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23E9" w14:textId="77777777" w:rsidR="003E1228" w:rsidRPr="003E1228" w:rsidRDefault="003E1228">
      <w:pPr>
        <w:rPr>
          <w:rFonts w:ascii="Comic Sans MS" w:hAnsi="Comic Sans MS"/>
          <w:b/>
          <w:color w:val="0000FF"/>
          <w:sz w:val="72"/>
          <w:szCs w:val="72"/>
        </w:rPr>
      </w:pPr>
      <w:r w:rsidRPr="00EB24DD">
        <w:rPr>
          <w:rFonts w:ascii="Comic Sans MS" w:hAnsi="Comic Sans MS"/>
          <w:b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FC208" wp14:editId="2F43843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5146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6375" w14:textId="77777777" w:rsidR="005D20AD" w:rsidRDefault="005D20AD" w:rsidP="003E122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1FAF8F16" wp14:editId="2D111503">
                                  <wp:extent cx="2331717" cy="987357"/>
                                  <wp:effectExtent l="0" t="0" r="5715" b="381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987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9pt;width:19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FW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" filled="f" stroked="f">
                <v:textbox>
                  <w:txbxContent>
                    <w:p w:rsidR="005D20AD" w:rsidRDefault="005D20AD" w:rsidP="003E1228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0ABDEB22" wp14:editId="32F21AF2">
                            <wp:extent cx="2331717" cy="987357"/>
                            <wp:effectExtent l="0" t="0" r="5715" b="381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1720" cy="987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24DD">
        <w:rPr>
          <w:rFonts w:ascii="Comic Sans MS" w:hAnsi="Comic Sans MS"/>
          <w:b/>
          <w:color w:val="FF0000"/>
          <w:sz w:val="72"/>
          <w:szCs w:val="72"/>
        </w:rPr>
        <w:t>S</w:t>
      </w:r>
      <w:r w:rsidRPr="003E1228">
        <w:rPr>
          <w:rFonts w:ascii="Comic Sans MS" w:hAnsi="Comic Sans MS"/>
          <w:b/>
          <w:color w:val="0000FF"/>
          <w:sz w:val="72"/>
          <w:szCs w:val="72"/>
        </w:rPr>
        <w:t>P</w:t>
      </w:r>
      <w:r w:rsidRPr="00EB24DD">
        <w:rPr>
          <w:rFonts w:ascii="Comic Sans MS" w:hAnsi="Comic Sans MS"/>
          <w:b/>
          <w:color w:val="008000"/>
          <w:sz w:val="72"/>
          <w:szCs w:val="72"/>
        </w:rPr>
        <w:t>O</w:t>
      </w:r>
      <w:r w:rsidRPr="00EB24DD">
        <w:rPr>
          <w:rFonts w:ascii="Comic Sans MS" w:hAnsi="Comic Sans MS"/>
          <w:b/>
          <w:color w:val="660066"/>
          <w:sz w:val="72"/>
          <w:szCs w:val="72"/>
        </w:rPr>
        <w:t>T</w:t>
      </w:r>
      <w:r w:rsidRPr="00EB24DD">
        <w:rPr>
          <w:rFonts w:ascii="Comic Sans MS" w:hAnsi="Comic Sans MS"/>
          <w:b/>
          <w:color w:val="E36C0A" w:themeColor="accent6" w:themeShade="BF"/>
          <w:sz w:val="72"/>
          <w:szCs w:val="72"/>
        </w:rPr>
        <w:t>L</w:t>
      </w:r>
      <w:r w:rsidRPr="00EB24DD">
        <w:rPr>
          <w:rFonts w:ascii="Comic Sans MS" w:hAnsi="Comic Sans MS"/>
          <w:b/>
          <w:color w:val="76923C" w:themeColor="accent3" w:themeShade="BF"/>
          <w:sz w:val="72"/>
          <w:szCs w:val="72"/>
        </w:rPr>
        <w:t>I</w:t>
      </w:r>
      <w:r w:rsidRPr="00EB24DD">
        <w:rPr>
          <w:rFonts w:ascii="Comic Sans MS" w:hAnsi="Comic Sans MS"/>
          <w:b/>
          <w:color w:val="FF6600"/>
          <w:sz w:val="72"/>
          <w:szCs w:val="72"/>
        </w:rPr>
        <w:t>G</w:t>
      </w:r>
      <w:r w:rsidRPr="00EB24DD">
        <w:rPr>
          <w:rFonts w:ascii="Comic Sans MS" w:hAnsi="Comic Sans MS"/>
          <w:b/>
          <w:color w:val="3366FF"/>
          <w:sz w:val="72"/>
          <w:szCs w:val="72"/>
        </w:rPr>
        <w:t>H</w:t>
      </w:r>
      <w:r w:rsidRPr="00EB24DD">
        <w:rPr>
          <w:rFonts w:ascii="Comic Sans MS" w:hAnsi="Comic Sans MS"/>
          <w:b/>
          <w:color w:val="FF00FF"/>
          <w:sz w:val="72"/>
          <w:szCs w:val="72"/>
        </w:rPr>
        <w:t>T</w:t>
      </w:r>
      <w:r w:rsidRPr="003E1228">
        <w:rPr>
          <w:rFonts w:ascii="Comic Sans MS" w:hAnsi="Comic Sans MS"/>
          <w:b/>
          <w:color w:val="0000FF"/>
          <w:sz w:val="72"/>
          <w:szCs w:val="72"/>
        </w:rPr>
        <w:t xml:space="preserve"> </w:t>
      </w:r>
    </w:p>
    <w:p w14:paraId="170E7C03" w14:textId="77777777" w:rsidR="00436192" w:rsidRDefault="005D20A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</w:t>
      </w:r>
      <w:r w:rsidR="003E1228" w:rsidRPr="005D20AD">
        <w:rPr>
          <w:rFonts w:ascii="Arial" w:hAnsi="Arial" w:cs="Arial"/>
          <w:b/>
          <w:sz w:val="56"/>
          <w:szCs w:val="56"/>
        </w:rPr>
        <w:t>M</w:t>
      </w:r>
      <w:r w:rsidRPr="005D20AD">
        <w:rPr>
          <w:rFonts w:ascii="Arial" w:hAnsi="Arial" w:cs="Arial"/>
          <w:b/>
          <w:sz w:val="56"/>
          <w:szCs w:val="56"/>
        </w:rPr>
        <w:t>OMENT</w:t>
      </w:r>
    </w:p>
    <w:p w14:paraId="21B834D1" w14:textId="77777777" w:rsidR="00BF750D" w:rsidRPr="00BF750D" w:rsidRDefault="00BF750D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BF750D">
        <w:rPr>
          <w:rFonts w:ascii="Arial" w:hAnsi="Arial" w:cs="Arial"/>
          <w:b/>
          <w:i/>
          <w:sz w:val="28"/>
          <w:szCs w:val="28"/>
        </w:rPr>
        <w:t>(</w:t>
      </w:r>
      <w:proofErr w:type="gramStart"/>
      <w:r w:rsidRPr="00BF750D">
        <w:rPr>
          <w:rFonts w:ascii="Arial" w:hAnsi="Arial" w:cs="Arial"/>
          <w:b/>
          <w:i/>
          <w:sz w:val="28"/>
          <w:szCs w:val="28"/>
        </w:rPr>
        <w:t>aka</w:t>
      </w:r>
      <w:proofErr w:type="gramEnd"/>
      <w:r w:rsidRPr="00BF750D">
        <w:rPr>
          <w:rFonts w:ascii="Arial" w:hAnsi="Arial" w:cs="Arial"/>
          <w:b/>
          <w:i/>
          <w:sz w:val="28"/>
          <w:szCs w:val="28"/>
        </w:rPr>
        <w:t xml:space="preserve"> Hard Work Paid Off…)</w:t>
      </w:r>
    </w:p>
    <w:p w14:paraId="32CEF278" w14:textId="77777777" w:rsidR="00EB24DD" w:rsidRPr="00EB24DD" w:rsidRDefault="00EB24D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1228" w:rsidRPr="005D20AD" w14:paraId="3D872B26" w14:textId="77777777" w:rsidTr="00BF750D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shd w:val="clear" w:color="auto" w:fill="FFFF99"/>
          </w:tcPr>
          <w:p w14:paraId="4838B671" w14:textId="77777777" w:rsidR="003E1228" w:rsidRPr="005D20AD" w:rsidRDefault="003E1228" w:rsidP="003E1228">
            <w:pPr>
              <w:jc w:val="center"/>
              <w:rPr>
                <w:rFonts w:ascii="Arial" w:hAnsi="Arial" w:cs="Arial"/>
                <w:b/>
                <w:bCs/>
                <w:smallCaps/>
                <w:color w:val="0000FF"/>
                <w:sz w:val="40"/>
                <w:szCs w:val="40"/>
              </w:rPr>
            </w:pPr>
            <w:r w:rsidRPr="005D20AD">
              <w:rPr>
                <w:rFonts w:ascii="Arial" w:hAnsi="Arial" w:cs="Arial"/>
                <w:b/>
                <w:bCs/>
                <w:smallCaps/>
                <w:color w:val="0000FF"/>
                <w:sz w:val="40"/>
                <w:szCs w:val="40"/>
              </w:rPr>
              <w:t>My School</w:t>
            </w:r>
          </w:p>
        </w:tc>
        <w:tc>
          <w:tcPr>
            <w:tcW w:w="5508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shd w:val="clear" w:color="auto" w:fill="FFFF99"/>
          </w:tcPr>
          <w:p w14:paraId="42BBE684" w14:textId="77777777" w:rsidR="003E1228" w:rsidRPr="005D20AD" w:rsidRDefault="00090223" w:rsidP="003E1228">
            <w:pPr>
              <w:jc w:val="center"/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  <w:t>Research</w:t>
            </w:r>
            <w:r w:rsidR="003E1228" w:rsidRPr="005D20AD">
              <w:rPr>
                <w:rFonts w:ascii="Arial" w:hAnsi="Arial" w:cs="Arial"/>
                <w:b/>
                <w:bCs/>
                <w:smallCaps/>
                <w:color w:val="800000"/>
                <w:sz w:val="40"/>
                <w:szCs w:val="40"/>
              </w:rPr>
              <w:t xml:space="preserve"> School</w:t>
            </w:r>
          </w:p>
        </w:tc>
      </w:tr>
      <w:tr w:rsidR="003E1228" w14:paraId="7C7673A0" w14:textId="77777777" w:rsidTr="00BF750D">
        <w:tc>
          <w:tcPr>
            <w:tcW w:w="5508" w:type="dxa"/>
            <w:tcBorders>
              <w:top w:val="single" w:sz="24" w:space="0" w:color="auto"/>
              <w:left w:val="single" w:sz="24" w:space="0" w:color="auto"/>
              <w:right w:val="single" w:sz="48" w:space="0" w:color="auto"/>
            </w:tcBorders>
          </w:tcPr>
          <w:p w14:paraId="058F1871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 xml:space="preserve">What was the 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>reason for the action</w:t>
            </w:r>
            <w:r w:rsidRPr="005D20AD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  <w:p w14:paraId="5DA94D0A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2FD55FE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D8D78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D213B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4C197E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top w:val="single" w:sz="24" w:space="0" w:color="auto"/>
              <w:left w:val="single" w:sz="48" w:space="0" w:color="auto"/>
              <w:right w:val="single" w:sz="24" w:space="0" w:color="auto"/>
            </w:tcBorders>
          </w:tcPr>
          <w:p w14:paraId="587ADCD3" w14:textId="77777777" w:rsidR="003E1228" w:rsidRPr="005D20AD" w:rsidRDefault="003E1228" w:rsidP="00BF75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 xml:space="preserve">What was the 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>reason for the action</w:t>
            </w:r>
            <w:r w:rsidRPr="005D20AD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3E1228" w14:paraId="3737F820" w14:textId="77777777" w:rsidTr="00BF750D">
        <w:tc>
          <w:tcPr>
            <w:tcW w:w="5508" w:type="dxa"/>
            <w:tcBorders>
              <w:left w:val="single" w:sz="24" w:space="0" w:color="auto"/>
              <w:right w:val="single" w:sz="48" w:space="0" w:color="auto"/>
            </w:tcBorders>
          </w:tcPr>
          <w:p w14:paraId="673EAD52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did you do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Why?</w:t>
            </w:r>
          </w:p>
          <w:p w14:paraId="6A8C07B7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10EB06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14FC1A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1850C0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DED7C0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07C049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right w:val="single" w:sz="24" w:space="0" w:color="auto"/>
            </w:tcBorders>
          </w:tcPr>
          <w:p w14:paraId="04687AB4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did they do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Why?</w:t>
            </w:r>
          </w:p>
        </w:tc>
      </w:tr>
      <w:tr w:rsidR="003E1228" w14:paraId="17551F9E" w14:textId="77777777" w:rsidTr="00BF750D">
        <w:tc>
          <w:tcPr>
            <w:tcW w:w="5508" w:type="dxa"/>
            <w:tcBorders>
              <w:left w:val="single" w:sz="24" w:space="0" w:color="auto"/>
              <w:right w:val="single" w:sz="48" w:space="0" w:color="auto"/>
            </w:tcBorders>
          </w:tcPr>
          <w:p w14:paraId="7936A7F5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happened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In hindsight, would you change anything? Why?</w:t>
            </w:r>
          </w:p>
          <w:p w14:paraId="40D65505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8873C2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DDC9B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94D4FE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BBCDF9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D98EB1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right w:val="single" w:sz="24" w:space="0" w:color="auto"/>
            </w:tcBorders>
          </w:tcPr>
          <w:p w14:paraId="2643EFD9" w14:textId="209A38DD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at happened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>In hindsight, would you</w:t>
            </w:r>
            <w:r w:rsidR="009E4C16">
              <w:rPr>
                <w:rFonts w:ascii="Arial" w:hAnsi="Arial" w:cs="Arial"/>
                <w:b/>
                <w:sz w:val="28"/>
                <w:szCs w:val="28"/>
              </w:rPr>
              <w:t>/they</w:t>
            </w:r>
            <w:bookmarkStart w:id="0" w:name="_GoBack"/>
            <w:bookmarkEnd w:id="0"/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change anything?</w:t>
            </w:r>
            <w:r w:rsidR="00BF750D">
              <w:rPr>
                <w:rFonts w:ascii="Arial" w:hAnsi="Arial" w:cs="Arial"/>
                <w:b/>
                <w:sz w:val="28"/>
                <w:szCs w:val="28"/>
              </w:rPr>
              <w:t xml:space="preserve"> Why?</w:t>
            </w:r>
          </w:p>
        </w:tc>
      </w:tr>
      <w:tr w:rsidR="003E1228" w14:paraId="036237C1" w14:textId="77777777" w:rsidTr="00BF750D">
        <w:tc>
          <w:tcPr>
            <w:tcW w:w="5508" w:type="dxa"/>
            <w:tcBorders>
              <w:left w:val="single" w:sz="24" w:space="0" w:color="auto"/>
              <w:bottom w:val="single" w:sz="24" w:space="0" w:color="auto"/>
              <w:right w:val="single" w:sz="48" w:space="0" w:color="auto"/>
            </w:tcBorders>
          </w:tcPr>
          <w:p w14:paraId="37AAA453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y did it work?</w:t>
            </w:r>
          </w:p>
          <w:p w14:paraId="286ED946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921318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1F35031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5844C9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53BCD2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7F8A0C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5DFCC52" w14:textId="77777777" w:rsid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AE3717" w14:textId="77777777" w:rsidR="005D20AD" w:rsidRPr="005D20AD" w:rsidRDefault="005D20A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508" w:type="dxa"/>
            <w:tcBorders>
              <w:left w:val="single" w:sz="48" w:space="0" w:color="auto"/>
              <w:bottom w:val="single" w:sz="24" w:space="0" w:color="auto"/>
              <w:right w:val="single" w:sz="24" w:space="0" w:color="auto"/>
            </w:tcBorders>
          </w:tcPr>
          <w:p w14:paraId="578423E7" w14:textId="77777777" w:rsidR="003E1228" w:rsidRPr="005D20AD" w:rsidRDefault="003E1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D20AD">
              <w:rPr>
                <w:rFonts w:ascii="Arial" w:hAnsi="Arial" w:cs="Arial"/>
                <w:b/>
                <w:sz w:val="28"/>
                <w:szCs w:val="28"/>
              </w:rPr>
              <w:t>Why did it work?</w:t>
            </w:r>
          </w:p>
        </w:tc>
      </w:tr>
      <w:tr w:rsidR="005D20AD" w14:paraId="13631362" w14:textId="77777777" w:rsidTr="005D20AD">
        <w:tc>
          <w:tcPr>
            <w:tcW w:w="11016" w:type="dxa"/>
            <w:gridSpan w:val="2"/>
            <w:tcBorders>
              <w:top w:val="single" w:sz="24" w:space="0" w:color="auto"/>
            </w:tcBorders>
            <w:shd w:val="clear" w:color="auto" w:fill="F3F3F3"/>
          </w:tcPr>
          <w:p w14:paraId="6A018AA1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My additional notes/comments:</w:t>
            </w:r>
          </w:p>
          <w:p w14:paraId="58302013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94B4DB9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8F17D5C" w14:textId="77777777" w:rsidR="005D20AD" w:rsidRDefault="005D20A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</w:tbl>
    <w:p w14:paraId="5AEB4BB9" w14:textId="77777777" w:rsidR="003E1228" w:rsidRPr="00BF750D" w:rsidRDefault="003E1228">
      <w:pPr>
        <w:rPr>
          <w:rFonts w:ascii="Comic Sans MS" w:hAnsi="Comic Sans MS"/>
          <w:b/>
          <w:color w:val="0000FF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0223" w14:paraId="7C035CCA" w14:textId="77777777" w:rsidTr="00090223">
        <w:tc>
          <w:tcPr>
            <w:tcW w:w="11016" w:type="dxa"/>
          </w:tcPr>
          <w:p w14:paraId="0FC4F018" w14:textId="77777777" w:rsidR="00BF750D" w:rsidRPr="00BF750D" w:rsidRDefault="00BF750D" w:rsidP="005138C7">
            <w:pPr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</w:pPr>
            <w:r w:rsidRPr="00BF750D"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lastRenderedPageBreak/>
              <w:t>End of Day Planning</w:t>
            </w:r>
            <w:r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t xml:space="preserve"> Brainstorming Guide</w:t>
            </w:r>
            <w:r w:rsidRPr="00BF750D">
              <w:rPr>
                <w:rFonts w:ascii="Comic Sans MS" w:hAnsi="Comic Sans MS"/>
                <w:b/>
                <w:bCs/>
                <w:smallCaps/>
                <w:color w:val="800000"/>
                <w:sz w:val="44"/>
                <w:szCs w:val="44"/>
              </w:rPr>
              <w:t>:</w:t>
            </w:r>
          </w:p>
          <w:p w14:paraId="113B942D" w14:textId="77777777" w:rsidR="00090223" w:rsidRDefault="00090223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What have we learned?</w:t>
            </w:r>
            <w:r w:rsidR="00BF750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 Why is it important to us?</w:t>
            </w:r>
          </w:p>
          <w:p w14:paraId="35B03274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38C572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9F7F97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92A0799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1C72496F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777DA6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BF750D" w14:paraId="4233E2E3" w14:textId="77777777" w:rsidTr="00090223">
        <w:tc>
          <w:tcPr>
            <w:tcW w:w="11016" w:type="dxa"/>
          </w:tcPr>
          <w:p w14:paraId="280B9F61" w14:textId="77777777" w:rsidR="00BF750D" w:rsidRDefault="00BF750D" w:rsidP="00BF750D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How will we know if it worked? What evidence will we collect? How?</w:t>
            </w:r>
          </w:p>
          <w:p w14:paraId="60EE1897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932363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656C243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967357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177C029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B7CDA5D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FD1E465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090223" w14:paraId="13095AD0" w14:textId="77777777" w:rsidTr="00090223">
        <w:tc>
          <w:tcPr>
            <w:tcW w:w="11016" w:type="dxa"/>
          </w:tcPr>
          <w:p w14:paraId="5B940364" w14:textId="77777777" w:rsidR="00090223" w:rsidRDefault="00090223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What will we do?</w:t>
            </w:r>
            <w:r w:rsidR="00BF750D">
              <w:rPr>
                <w:rFonts w:ascii="Comic Sans MS" w:hAnsi="Comic Sans MS"/>
                <w:b/>
                <w:color w:val="0000FF"/>
                <w:sz w:val="28"/>
                <w:szCs w:val="28"/>
              </w:rPr>
              <w:t xml:space="preserve"> When? Who will do it? What are the steps of implementation?</w:t>
            </w:r>
          </w:p>
          <w:p w14:paraId="585306D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43B4FF0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2766321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2C5EAFD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D4CB72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78D9E9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F0A0050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BAE7C3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4659F07E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036BE4A6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5D2F63B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7E11FC4F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  <w:tr w:rsidR="00090223" w14:paraId="680ADCCA" w14:textId="77777777" w:rsidTr="00BF750D">
        <w:tc>
          <w:tcPr>
            <w:tcW w:w="11016" w:type="dxa"/>
            <w:shd w:val="clear" w:color="auto" w:fill="F3F3F3"/>
          </w:tcPr>
          <w:p w14:paraId="68ED97A1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00FF"/>
                <w:sz w:val="28"/>
                <w:szCs w:val="28"/>
              </w:rPr>
              <w:t>Brainstorming Zone:</w:t>
            </w:r>
          </w:p>
          <w:p w14:paraId="7DDEF2EC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6D1A361A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219A72B7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  <w:p w14:paraId="3D2FA648" w14:textId="77777777" w:rsidR="00BF750D" w:rsidRDefault="00BF750D" w:rsidP="005138C7">
            <w:pPr>
              <w:rPr>
                <w:rFonts w:ascii="Comic Sans MS" w:hAnsi="Comic Sans MS"/>
                <w:b/>
                <w:color w:val="0000FF"/>
                <w:sz w:val="28"/>
                <w:szCs w:val="28"/>
              </w:rPr>
            </w:pPr>
          </w:p>
        </w:tc>
      </w:tr>
    </w:tbl>
    <w:p w14:paraId="03C519E9" w14:textId="77777777" w:rsidR="005D20AD" w:rsidRPr="003E1228" w:rsidRDefault="005D20AD">
      <w:pPr>
        <w:rPr>
          <w:rFonts w:ascii="Comic Sans MS" w:hAnsi="Comic Sans MS"/>
          <w:b/>
          <w:color w:val="0000FF"/>
          <w:sz w:val="28"/>
          <w:szCs w:val="28"/>
        </w:rPr>
      </w:pPr>
    </w:p>
    <w:sectPr w:rsidR="005D20AD" w:rsidRPr="003E1228" w:rsidSect="003E12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28"/>
    <w:rsid w:val="00090223"/>
    <w:rsid w:val="003E1228"/>
    <w:rsid w:val="00436192"/>
    <w:rsid w:val="005D20AD"/>
    <w:rsid w:val="009E4C16"/>
    <w:rsid w:val="00BF750D"/>
    <w:rsid w:val="00EB24DD"/>
    <w:rsid w:val="00F3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7A34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2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2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10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8A564-B591-984B-B577-1CCD96C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6</Words>
  <Characters>608</Characters>
  <Application>Microsoft Macintosh Word</Application>
  <DocSecurity>0</DocSecurity>
  <Lines>5</Lines>
  <Paragraphs>1</Paragraphs>
  <ScaleCrop>false</ScaleCrop>
  <Company>Flexible Creativity Inc.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3</cp:revision>
  <cp:lastPrinted>2015-09-11T15:42:00Z</cp:lastPrinted>
  <dcterms:created xsi:type="dcterms:W3CDTF">2015-09-11T11:40:00Z</dcterms:created>
  <dcterms:modified xsi:type="dcterms:W3CDTF">2015-09-11T15:47:00Z</dcterms:modified>
</cp:coreProperties>
</file>